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F1178D" w:rsidRPr="00F407B0" w14:paraId="256629A3" w14:textId="77777777" w:rsidTr="00F1178D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D9A3B" w14:textId="77777777" w:rsidR="00F1178D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2C080" w14:textId="77777777" w:rsidR="00F1178D" w:rsidRPr="00F407B0" w:rsidRDefault="00F1178D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F93BE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39E10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3B4EF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12F09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1178D" w:rsidRPr="00F407B0" w14:paraId="5A57540E" w14:textId="77777777" w:rsidTr="00F1178D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3D477" w14:textId="77777777" w:rsidR="00F1178D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AC461" w14:textId="77777777" w:rsidR="00F1178D" w:rsidRPr="00F407B0" w:rsidRDefault="00F1178D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C8D56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6FCC1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B29CB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F14A2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5C66F624" w14:textId="071B67F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C023" w14:textId="58DF8EA9" w:rsidR="00356FE9" w:rsidRDefault="00356FE9" w:rsidP="00356FE9">
    <w:pPr>
      <w:pStyle w:val="Standard"/>
      <w:jc w:val="both"/>
      <w:rPr>
        <w:rFonts w:eastAsia="Arial"/>
        <w:b/>
        <w:bCs/>
        <w:kern w:val="0"/>
        <w:sz w:val="16"/>
        <w:szCs w:val="16"/>
      </w:rPr>
    </w:pPr>
    <w:bookmarkStart w:id="0" w:name="_Hlk93478902"/>
    <w:r>
      <w:rPr>
        <w:b/>
        <w:bCs/>
        <w:sz w:val="16"/>
        <w:szCs w:val="16"/>
      </w:rPr>
      <w:t xml:space="preserve">WI.271.33.2022 - </w:t>
    </w:r>
    <w:bookmarkEnd w:id="0"/>
    <w:r>
      <w:rPr>
        <w:b/>
        <w:bCs/>
        <w:sz w:val="16"/>
        <w:szCs w:val="16"/>
      </w:rPr>
      <w:t xml:space="preserve">Przetarg w trybie podstawowym na podstawie art. 275 pkt. 1  pn.: </w:t>
    </w:r>
    <w:bookmarkStart w:id="1" w:name="_Hlk122598842"/>
    <w:r>
      <w:rPr>
        <w:b/>
        <w:bCs/>
        <w:sz w:val="16"/>
        <w:szCs w:val="16"/>
      </w:rPr>
      <w:t xml:space="preserve">„Budowa sortowni odpadów komunalnych dla Miasta </w:t>
    </w:r>
    <w:r>
      <w:rPr>
        <w:b/>
        <w:bCs/>
        <w:sz w:val="16"/>
        <w:szCs w:val="16"/>
      </w:rPr>
      <w:t xml:space="preserve">                   </w:t>
    </w:r>
    <w:r>
      <w:rPr>
        <w:b/>
        <w:bCs/>
        <w:sz w:val="16"/>
        <w:szCs w:val="16"/>
      </w:rPr>
      <w:t>i Gminy Szamotuły”-zaprojektuj i wybuduj</w:t>
    </w:r>
    <w:bookmarkEnd w:id="1"/>
  </w:p>
  <w:p w14:paraId="27AA35B5" w14:textId="77777777" w:rsidR="007111E2" w:rsidRDefault="007111E2" w:rsidP="007111E2">
    <w:pPr>
      <w:pStyle w:val="Standard"/>
      <w:jc w:val="both"/>
      <w:rPr>
        <w:b/>
        <w:bCs/>
        <w:i/>
        <w:iCs/>
        <w:sz w:val="16"/>
        <w:szCs w:val="16"/>
      </w:rPr>
    </w:pPr>
  </w:p>
  <w:p w14:paraId="47DB3160" w14:textId="77777777" w:rsidR="007111E2" w:rsidRPr="00A0261B" w:rsidRDefault="007111E2" w:rsidP="007111E2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625FC57D" w14:textId="36825CC5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375CF1F" w:rsidR="00472AFD" w:rsidRDefault="008D5DD0" w:rsidP="004811C8">
    <w:pPr>
      <w:jc w:val="center"/>
    </w:pPr>
    <w:r>
      <w:rPr>
        <w:noProof/>
      </w:rPr>
      <w:drawing>
        <wp:inline distT="0" distB="0" distL="0" distR="0" wp14:anchorId="0997CA75" wp14:editId="1F3E9717">
          <wp:extent cx="1994535" cy="753745"/>
          <wp:effectExtent l="0" t="0" r="571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56FE9"/>
    <w:rsid w:val="00360243"/>
    <w:rsid w:val="003747A1"/>
    <w:rsid w:val="00377AC1"/>
    <w:rsid w:val="003D6BE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645667"/>
    <w:rsid w:val="0066228B"/>
    <w:rsid w:val="0066260F"/>
    <w:rsid w:val="00664847"/>
    <w:rsid w:val="006704D8"/>
    <w:rsid w:val="006B3DFD"/>
    <w:rsid w:val="006D5C3E"/>
    <w:rsid w:val="007111E2"/>
    <w:rsid w:val="00725992"/>
    <w:rsid w:val="00777BAE"/>
    <w:rsid w:val="00793A46"/>
    <w:rsid w:val="007A30F3"/>
    <w:rsid w:val="007B42E8"/>
    <w:rsid w:val="007E4E62"/>
    <w:rsid w:val="007E7C78"/>
    <w:rsid w:val="007F5343"/>
    <w:rsid w:val="00813EF6"/>
    <w:rsid w:val="0082790E"/>
    <w:rsid w:val="008411F1"/>
    <w:rsid w:val="00851664"/>
    <w:rsid w:val="00894A95"/>
    <w:rsid w:val="00896BDF"/>
    <w:rsid w:val="008D5DD0"/>
    <w:rsid w:val="008E06F3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B2496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1178D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3</cp:revision>
  <cp:lastPrinted>2022-05-09T12:24:00Z</cp:lastPrinted>
  <dcterms:created xsi:type="dcterms:W3CDTF">2022-02-22T12:43:00Z</dcterms:created>
  <dcterms:modified xsi:type="dcterms:W3CDTF">2022-12-22T11:32:00Z</dcterms:modified>
</cp:coreProperties>
</file>